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FD17A" w14:textId="4C870DE4" w:rsidR="00EE1F36" w:rsidRDefault="00D04646" w:rsidP="00182340">
      <w:pPr>
        <w:tabs>
          <w:tab w:val="left" w:pos="0"/>
        </w:tabs>
        <w:ind w:left="-1800" w:right="-1800"/>
      </w:pP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7C13760C" wp14:editId="61A780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40955" cy="10744200"/>
            <wp:effectExtent l="0" t="0" r="4445" b="0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A-different-way-of-playing-in-the-sand_gir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955" cy="1074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76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3DCF5" wp14:editId="742CBD11">
                <wp:simplePos x="0" y="0"/>
                <wp:positionH relativeFrom="column">
                  <wp:posOffset>457200</wp:posOffset>
                </wp:positionH>
                <wp:positionV relativeFrom="paragraph">
                  <wp:posOffset>7429500</wp:posOffset>
                </wp:positionV>
                <wp:extent cx="6629400" cy="2400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64D0" w14:textId="6281EDED" w:rsidR="00D04646" w:rsidRDefault="00D04646">
                            <w:r>
                              <w:t xml:space="preserve">Here is where the text is </w:t>
                            </w:r>
                            <w:proofErr w:type="gramStart"/>
                            <w:r>
                              <w:t>applied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585pt;width:522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" filled="f" stroked="f">
                <v:textbox>
                  <w:txbxContent>
                    <w:p w14:paraId="76ED64D0" w14:textId="6281EDED" w:rsidR="00D04646" w:rsidRDefault="00D04646">
                      <w:r>
                        <w:t xml:space="preserve">Here is where the text is </w:t>
                      </w:r>
                      <w:proofErr w:type="gramStart"/>
                      <w:r>
                        <w:t>applied :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1F36" w:rsidSect="00182340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40"/>
    <w:rsid w:val="00182340"/>
    <w:rsid w:val="00977649"/>
    <w:rsid w:val="00BF1D98"/>
    <w:rsid w:val="00D04646"/>
    <w:rsid w:val="00ED63F4"/>
    <w:rsid w:val="00EE1F36"/>
    <w:rsid w:val="00F1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F25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3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3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4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29290-7954-6045-87DE-D0B24DA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Anthony McAllister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Allister</dc:creator>
  <cp:keywords/>
  <dc:description/>
  <cp:lastModifiedBy>Anthony McAllister</cp:lastModifiedBy>
  <cp:revision>2</cp:revision>
  <dcterms:created xsi:type="dcterms:W3CDTF">2014-02-25T22:58:00Z</dcterms:created>
  <dcterms:modified xsi:type="dcterms:W3CDTF">2014-02-25T22:58:00Z</dcterms:modified>
</cp:coreProperties>
</file>